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97" w:rsidRDefault="006450AF" w:rsidP="00A24D9A">
      <w:pPr>
        <w:rPr>
          <w:b/>
          <w:sz w:val="36"/>
        </w:rPr>
      </w:pPr>
      <w:r>
        <w:rPr>
          <w:b/>
          <w:noProof/>
          <w:sz w:val="36"/>
          <w:lang w:val="fr-FR" w:eastAsia="fr-FR"/>
        </w:rPr>
        <w:pict>
          <v:shape id="Cloud 5" o:spid="_x0000_s1026" style="position:absolute;margin-left:-5.05pt;margin-top:-11.05pt;width:281.1pt;height:181.3pt;z-index:25168588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491538,1977492;226235,1917284;725628,2636379;609578,2665161;1725881,2952980;1655916,2821535;3019297,2625198;2991331,2769410;3574620,1734016;3915125,2273092;4377860,1159889;4226198,1362042;4013998,409897;4021958,505383;3045586,298546;3123302,176771;2319015,356563;2356616,251559;1466339,392220;1602499,494052;432256,1192750;408480,1085554" o:connectangles="0,0,0,0,0,0,0,0,0,0,0,0,0,0,0,0,0,0,0,0,0,0" textboxrect="0,0,43200,43200"/>
            <v:textbox style="mso-next-textbox:#Cloud 5">
              <w:txbxContent>
                <w:p w:rsidR="00C27497" w:rsidRPr="00B05C9A" w:rsidRDefault="00B05C9A" w:rsidP="00C27497">
                  <w:pPr>
                    <w:jc w:val="center"/>
                    <w:rPr>
                      <w:rFonts w:ascii="Arial" w:hAnsi="Arial" w:cs="Arial"/>
                      <w:sz w:val="56"/>
                      <w:lang w:val="fr-FR"/>
                    </w:rPr>
                  </w:pPr>
                  <w:r w:rsidRPr="00B05C9A">
                    <w:rPr>
                      <w:rFonts w:ascii="Arial" w:hAnsi="Arial" w:cs="Arial"/>
                      <w:sz w:val="56"/>
                      <w:lang w:val="fr-FR"/>
                    </w:rPr>
                    <w:t>Les abeilles</w:t>
                  </w:r>
                </w:p>
                <w:p w:rsidR="00C27497" w:rsidRPr="00B05C9A" w:rsidRDefault="00B05C9A" w:rsidP="00C27497">
                  <w:pPr>
                    <w:jc w:val="center"/>
                    <w:rPr>
                      <w:rFonts w:ascii="Arial" w:hAnsi="Arial" w:cs="Arial"/>
                      <w:sz w:val="44"/>
                      <w:lang w:val="fr-FR"/>
                    </w:rPr>
                  </w:pPr>
                  <w:r w:rsidRPr="00B05C9A">
                    <w:rPr>
                      <w:rFonts w:ascii="Arial" w:hAnsi="Arial" w:cs="Arial"/>
                      <w:sz w:val="44"/>
                      <w:lang w:val="fr-FR"/>
                    </w:rPr>
                    <w:t>Impact du prédateur</w:t>
                  </w:r>
                </w:p>
                <w:p w:rsidR="00B05C9A" w:rsidRPr="00B05C9A" w:rsidRDefault="00B05C9A" w:rsidP="00B05C9A">
                  <w:pPr>
                    <w:ind w:left="-567" w:right="-645"/>
                    <w:jc w:val="center"/>
                    <w:rPr>
                      <w:rFonts w:ascii="Arial" w:hAnsi="Arial" w:cs="Arial"/>
                      <w:sz w:val="56"/>
                      <w:lang w:val="fr-FR"/>
                    </w:rPr>
                  </w:pPr>
                  <w:r w:rsidRPr="00B05C9A">
                    <w:rPr>
                      <w:rFonts w:ascii="Arial" w:hAnsi="Arial" w:cs="Arial"/>
                      <w:sz w:val="56"/>
                      <w:lang w:val="fr-FR"/>
                    </w:rPr>
                    <w:t>Frelon Asiatique</w:t>
                  </w:r>
                  <w:r>
                    <w:rPr>
                      <w:rFonts w:ascii="Arial" w:hAnsi="Arial" w:cs="Arial"/>
                      <w:sz w:val="56"/>
                      <w:lang w:val="fr-FR"/>
                    </w:rPr>
                    <w:t> </w:t>
                  </w:r>
                </w:p>
              </w:txbxContent>
            </v:textbox>
          </v:shape>
        </w:pict>
      </w:r>
      <w:r>
        <w:rPr>
          <w:b/>
          <w:noProof/>
          <w:sz w:val="36"/>
          <w:lang w:val="fr-FR"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128270</wp:posOffset>
            </wp:positionV>
            <wp:extent cx="3338830" cy="3279140"/>
            <wp:effectExtent l="19050" t="0" r="0" b="0"/>
            <wp:wrapThrough wrapText="bothSides">
              <wp:wrapPolygon edited="0">
                <wp:start x="-123" y="0"/>
                <wp:lineTo x="-123" y="21458"/>
                <wp:lineTo x="21567" y="21458"/>
                <wp:lineTo x="21567" y="0"/>
                <wp:lineTo x="-12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86X71WQ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497" w:rsidRDefault="00C27497" w:rsidP="00A24D9A">
      <w:pPr>
        <w:rPr>
          <w:b/>
          <w:sz w:val="36"/>
        </w:rPr>
      </w:pPr>
    </w:p>
    <w:p w:rsidR="00C27497" w:rsidRDefault="00C27497" w:rsidP="00A24D9A">
      <w:pPr>
        <w:rPr>
          <w:b/>
          <w:sz w:val="36"/>
        </w:rPr>
      </w:pPr>
    </w:p>
    <w:p w:rsidR="00C27497" w:rsidRDefault="00C27497" w:rsidP="00A24D9A">
      <w:pPr>
        <w:rPr>
          <w:b/>
          <w:sz w:val="36"/>
        </w:rPr>
      </w:pPr>
    </w:p>
    <w:p w:rsidR="00E6180A" w:rsidRDefault="00E6180A" w:rsidP="00A24D9A">
      <w:pPr>
        <w:rPr>
          <w:b/>
          <w:sz w:val="36"/>
        </w:rPr>
      </w:pPr>
    </w:p>
    <w:p w:rsidR="00A24D9A" w:rsidRDefault="00A24D9A" w:rsidP="00E6180A">
      <w:pPr>
        <w:jc w:val="right"/>
        <w:rPr>
          <w:rFonts w:ascii="Arial" w:hAnsi="Arial" w:cs="Arial"/>
          <w:b/>
          <w:outline/>
          <w:color w:val="FFFFFF" w:themeColor="background1"/>
          <w:sz w:val="36"/>
          <w:lang w:val="fr-FR"/>
        </w:rPr>
      </w:pPr>
    </w:p>
    <w:p w:rsidR="007B49AA" w:rsidRDefault="007B49AA" w:rsidP="009F6754">
      <w:pPr>
        <w:spacing w:after="0" w:line="180" w:lineRule="auto"/>
        <w:ind w:left="3780"/>
        <w:jc w:val="right"/>
        <w:rPr>
          <w:b/>
          <w:sz w:val="48"/>
          <w:lang w:val="fr-FR"/>
        </w:rPr>
      </w:pPr>
    </w:p>
    <w:p w:rsidR="00C27497" w:rsidRDefault="00C27497" w:rsidP="009F6754">
      <w:pPr>
        <w:spacing w:after="0" w:line="180" w:lineRule="auto"/>
        <w:ind w:left="3780"/>
        <w:jc w:val="right"/>
        <w:rPr>
          <w:b/>
          <w:sz w:val="48"/>
          <w:lang w:val="fr-FR"/>
        </w:rPr>
      </w:pPr>
    </w:p>
    <w:p w:rsidR="00392FE0" w:rsidRDefault="00B05C9A" w:rsidP="009F6754">
      <w:pPr>
        <w:spacing w:after="0" w:line="180" w:lineRule="auto"/>
        <w:ind w:left="3780"/>
        <w:jc w:val="right"/>
        <w:rPr>
          <w:b/>
          <w:sz w:val="48"/>
          <w:lang w:val="fr-FR"/>
        </w:rPr>
      </w:pPr>
      <w:r>
        <w:rPr>
          <w:b/>
          <w:sz w:val="48"/>
          <w:lang w:val="fr-FR"/>
        </w:rPr>
        <w:t>Comment l’éradiquer,</w:t>
      </w:r>
    </w:p>
    <w:p w:rsidR="00B05C9A" w:rsidRPr="006450AF" w:rsidRDefault="00B05C9A" w:rsidP="009F6754">
      <w:pPr>
        <w:spacing w:after="0" w:line="180" w:lineRule="auto"/>
        <w:ind w:left="3780"/>
        <w:jc w:val="right"/>
        <w:rPr>
          <w:b/>
          <w:color w:val="FF0000"/>
          <w:sz w:val="48"/>
          <w:lang w:val="fr-FR"/>
        </w:rPr>
      </w:pPr>
      <w:r>
        <w:rPr>
          <w:b/>
          <w:sz w:val="48"/>
          <w:lang w:val="fr-FR"/>
        </w:rPr>
        <w:t xml:space="preserve"> </w:t>
      </w:r>
      <w:r w:rsidRPr="006450AF">
        <w:rPr>
          <w:b/>
          <w:color w:val="FF0000"/>
          <w:sz w:val="48"/>
          <w:lang w:val="fr-FR"/>
        </w:rPr>
        <w:t>Suis-je concerné</w:t>
      </w:r>
    </w:p>
    <w:p w:rsidR="00B05C9A" w:rsidRDefault="00392FE0" w:rsidP="00B05C9A">
      <w:pPr>
        <w:spacing w:after="0" w:line="180" w:lineRule="auto"/>
        <w:ind w:left="3780"/>
        <w:rPr>
          <w:b/>
          <w:sz w:val="48"/>
          <w:lang w:val="fr-FR"/>
        </w:rPr>
      </w:pPr>
      <w:bookmarkStart w:id="0" w:name="_GoBack"/>
      <w:bookmarkEnd w:id="0"/>
      <w:r>
        <w:rPr>
          <w:b/>
          <w:sz w:val="48"/>
          <w:lang w:val="fr-FR"/>
        </w:rPr>
        <w:t>Quand et comment ?</w:t>
      </w:r>
    </w:p>
    <w:p w:rsidR="00A24D9A" w:rsidRPr="00392FE0" w:rsidRDefault="00D7059B" w:rsidP="0045158F">
      <w:pPr>
        <w:ind w:left="630"/>
        <w:rPr>
          <w:b/>
          <w:i/>
          <w:sz w:val="48"/>
          <w:lang w:val="fr-FR"/>
        </w:rPr>
      </w:pPr>
      <w:r>
        <w:rPr>
          <w:b/>
          <w:i/>
          <w:noProof/>
          <w:sz w:val="48"/>
          <w:lang w:val="fr-FR" w:eastAsia="fr-FR"/>
        </w:rPr>
        <w:pict>
          <v:roundrect id="AutoShape 7" o:spid="_x0000_s1028" style="position:absolute;left:0;text-align:left;margin-left:-6pt;margin-top:27pt;width:499pt;height:168.85pt;z-index:-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" fillcolor="#365f91 [2404]" stroked="f">
            <v:shadow on="t" color="black" opacity="22937f" origin=",.5" offset="0,.63889mm"/>
          </v:roundrect>
        </w:pict>
      </w:r>
    </w:p>
    <w:p w:rsidR="008A5016" w:rsidRPr="004A6725" w:rsidRDefault="007B49AA" w:rsidP="00F912A9">
      <w:pPr>
        <w:tabs>
          <w:tab w:val="center" w:pos="450"/>
          <w:tab w:val="left" w:pos="810"/>
          <w:tab w:val="left" w:pos="2700"/>
        </w:tabs>
        <w:spacing w:after="0"/>
        <w:ind w:left="630"/>
        <w:jc w:val="center"/>
        <w:rPr>
          <w:rFonts w:ascii="Arial" w:hAnsi="Arial" w:cs="Arial"/>
          <w:b/>
          <w:outline/>
          <w:color w:val="FFFFFF" w:themeColor="background1"/>
          <w:sz w:val="72"/>
          <w:lang w:val="fr-FR"/>
        </w:rPr>
      </w:pPr>
      <w:r w:rsidRPr="004A6725">
        <w:rPr>
          <w:rFonts w:ascii="Arial" w:hAnsi="Arial" w:cs="Arial"/>
          <w:b/>
          <w:outline/>
          <w:color w:val="FFFFFF" w:themeColor="background1"/>
          <w:sz w:val="72"/>
          <w:lang w:val="fr-FR"/>
        </w:rPr>
        <w:t>Jeudi 2</w:t>
      </w:r>
      <w:r w:rsidR="00C27497">
        <w:rPr>
          <w:rFonts w:ascii="Arial" w:hAnsi="Arial" w:cs="Arial"/>
          <w:b/>
          <w:outline/>
          <w:color w:val="FFFFFF" w:themeColor="background1"/>
          <w:sz w:val="72"/>
          <w:lang w:val="fr-FR"/>
        </w:rPr>
        <w:t>5</w:t>
      </w:r>
      <w:r w:rsidRPr="004A6725">
        <w:rPr>
          <w:rFonts w:ascii="Arial" w:hAnsi="Arial" w:cs="Arial"/>
          <w:b/>
          <w:outline/>
          <w:color w:val="FFFFFF" w:themeColor="background1"/>
          <w:sz w:val="72"/>
          <w:lang w:val="fr-FR"/>
        </w:rPr>
        <w:t xml:space="preserve"> </w:t>
      </w:r>
      <w:r w:rsidR="00EA6FCB">
        <w:rPr>
          <w:rFonts w:ascii="Arial" w:hAnsi="Arial" w:cs="Arial"/>
          <w:b/>
          <w:outline/>
          <w:color w:val="FFFFFF" w:themeColor="background1"/>
          <w:sz w:val="72"/>
          <w:lang w:val="fr-FR"/>
        </w:rPr>
        <w:t>Février 2016</w:t>
      </w:r>
    </w:p>
    <w:p w:rsidR="007B49AA" w:rsidRPr="0045158F" w:rsidRDefault="0045158F" w:rsidP="00EF7C52">
      <w:pPr>
        <w:spacing w:before="120"/>
        <w:jc w:val="center"/>
        <w:rPr>
          <w:rFonts w:ascii="Arial" w:hAnsi="Arial" w:cs="Arial"/>
          <w:b/>
          <w:outline/>
          <w:color w:val="FFFFFF" w:themeColor="background1"/>
          <w:sz w:val="56"/>
          <w:lang w:val="fr-FR"/>
        </w:rPr>
      </w:pPr>
      <w:proofErr w:type="gramStart"/>
      <w:r w:rsidRPr="0045158F">
        <w:rPr>
          <w:rFonts w:ascii="Arial" w:hAnsi="Arial" w:cs="Arial"/>
          <w:b/>
          <w:outline/>
          <w:color w:val="FFFFFF" w:themeColor="background1"/>
          <w:sz w:val="56"/>
          <w:lang w:val="fr-FR"/>
        </w:rPr>
        <w:t>à</w:t>
      </w:r>
      <w:proofErr w:type="gramEnd"/>
      <w:r w:rsidRPr="0045158F">
        <w:rPr>
          <w:rFonts w:ascii="Arial" w:hAnsi="Arial" w:cs="Arial"/>
          <w:b/>
          <w:outline/>
          <w:color w:val="FFFFFF" w:themeColor="background1"/>
          <w:sz w:val="56"/>
          <w:lang w:val="fr-FR"/>
        </w:rPr>
        <w:t xml:space="preserve"> </w:t>
      </w:r>
      <w:r w:rsidR="00EA6FCB">
        <w:rPr>
          <w:rFonts w:ascii="Arial" w:hAnsi="Arial" w:cs="Arial"/>
          <w:b/>
          <w:outline/>
          <w:color w:val="FFFFFF" w:themeColor="background1"/>
          <w:sz w:val="56"/>
          <w:lang w:val="fr-FR"/>
        </w:rPr>
        <w:t>20h</w:t>
      </w:r>
    </w:p>
    <w:p w:rsidR="007B49AA" w:rsidRPr="00E6180A" w:rsidRDefault="007B49AA" w:rsidP="00EF7C52">
      <w:pPr>
        <w:spacing w:before="120"/>
        <w:jc w:val="center"/>
        <w:rPr>
          <w:lang w:val="fr-FR"/>
        </w:rPr>
      </w:pPr>
      <w:r w:rsidRPr="004A6725">
        <w:rPr>
          <w:rFonts w:ascii="Arial" w:hAnsi="Arial" w:cs="Arial"/>
          <w:b/>
          <w:outline/>
          <w:color w:val="FFFFFF" w:themeColor="background1"/>
          <w:sz w:val="56"/>
          <w:lang w:val="fr-FR"/>
        </w:rPr>
        <w:t>Salle de la Maraichère</w:t>
      </w:r>
      <w:r w:rsidR="0045158F">
        <w:rPr>
          <w:rFonts w:ascii="Arial" w:hAnsi="Arial" w:cs="Arial"/>
          <w:b/>
          <w:outline/>
          <w:color w:val="FFFFFF" w:themeColor="background1"/>
          <w:sz w:val="56"/>
          <w:lang w:val="fr-FR"/>
        </w:rPr>
        <w:t xml:space="preserve"> - </w:t>
      </w:r>
      <w:r>
        <w:rPr>
          <w:rFonts w:ascii="Arial" w:hAnsi="Arial" w:cs="Arial"/>
          <w:b/>
          <w:outline/>
          <w:color w:val="FFFFFF" w:themeColor="background1"/>
          <w:sz w:val="48"/>
          <w:lang w:val="fr-FR"/>
        </w:rPr>
        <w:t>TRELAZE</w:t>
      </w:r>
    </w:p>
    <w:p w:rsidR="00E56549" w:rsidRPr="0045158F" w:rsidRDefault="0045158F" w:rsidP="0045158F">
      <w:pPr>
        <w:spacing w:after="0"/>
        <w:jc w:val="center"/>
        <w:rPr>
          <w:b/>
          <w:color w:val="A6A6A6" w:themeColor="background1" w:themeShade="A6"/>
          <w:sz w:val="48"/>
          <w:lang w:val="fr-FR"/>
        </w:rPr>
      </w:pPr>
      <w:r w:rsidRPr="0045158F">
        <w:rPr>
          <w:b/>
          <w:color w:val="808080" w:themeColor="background1" w:themeShade="80"/>
          <w:sz w:val="48"/>
          <w:lang w:val="fr-FR"/>
        </w:rPr>
        <w:t>Entrée gratuite</w:t>
      </w:r>
    </w:p>
    <w:p w:rsidR="00392FE0" w:rsidRPr="006450AF" w:rsidRDefault="00392FE0" w:rsidP="006450AF">
      <w:pPr>
        <w:spacing w:after="0"/>
        <w:jc w:val="center"/>
        <w:rPr>
          <w:b/>
          <w:sz w:val="48"/>
          <w:szCs w:val="48"/>
          <w:lang w:val="fr-FR"/>
        </w:rPr>
      </w:pPr>
      <w:r w:rsidRPr="006450AF">
        <w:rPr>
          <w:b/>
          <w:sz w:val="48"/>
          <w:szCs w:val="48"/>
          <w:lang w:val="fr-FR"/>
        </w:rPr>
        <w:t>Intervention animée par un Apiculteur et un destructeur de nids de frelons asiatique</w:t>
      </w:r>
    </w:p>
    <w:p w:rsidR="0012011B" w:rsidRPr="00392FE0" w:rsidRDefault="0012011B">
      <w:pPr>
        <w:rPr>
          <w:b/>
          <w:sz w:val="40"/>
          <w:szCs w:val="40"/>
          <w:lang w:val="fr-FR"/>
        </w:rPr>
      </w:pPr>
    </w:p>
    <w:p w:rsidR="00EA6FCB" w:rsidRPr="00194134" w:rsidRDefault="00F912A9" w:rsidP="00EA6FCB">
      <w:pPr>
        <w:rPr>
          <w:b/>
          <w:sz w:val="24"/>
          <w:lang w:val="fr-FR"/>
        </w:rPr>
      </w:pPr>
      <w:r>
        <w:rPr>
          <w:rFonts w:ascii="Agency FB" w:hAnsi="Agency FB"/>
          <w:noProof/>
          <w:sz w:val="40"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57810</wp:posOffset>
            </wp:positionV>
            <wp:extent cx="1355725" cy="1531620"/>
            <wp:effectExtent l="0" t="0" r="0" b="0"/>
            <wp:wrapNone/>
            <wp:docPr id="22" name="Picture 22" descr="C:\Documents and Settings\yletertre\My Documents\perso\addult\logo+de+référence+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yletertre\My Documents\perso\addult\logo+de+référence+r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FCB" w:rsidRPr="00194134">
        <w:rPr>
          <w:b/>
          <w:sz w:val="24"/>
          <w:lang w:val="fr-FR"/>
        </w:rPr>
        <w:t>Le frelon asiatique est devenu une menace réelle pour les animaux et encour</w:t>
      </w:r>
      <w:r w:rsidR="00EA6FCB">
        <w:rPr>
          <w:b/>
          <w:sz w:val="24"/>
          <w:lang w:val="fr-FR"/>
        </w:rPr>
        <w:t>e</w:t>
      </w:r>
      <w:r w:rsidR="00EA6FCB" w:rsidRPr="00194134">
        <w:rPr>
          <w:b/>
          <w:sz w:val="24"/>
          <w:lang w:val="fr-FR"/>
        </w:rPr>
        <w:t xml:space="preserve"> plus pour les hommes</w:t>
      </w:r>
    </w:p>
    <w:p w:rsidR="003655EF" w:rsidRDefault="00D7059B">
      <w:r w:rsidRPr="00D7059B">
        <w:rPr>
          <w:noProof/>
          <w:sz w:val="3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175.2pt;margin-top:63.7pt;width:198.55pt;height:23.5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" strokecolor="white [3212]">
            <v:textbox>
              <w:txbxContent>
                <w:p w:rsidR="0045158F" w:rsidRPr="00F912A9" w:rsidRDefault="00F912A9" w:rsidP="0045158F">
                  <w:pPr>
                    <w:jc w:val="center"/>
                    <w:rPr>
                      <w:color w:val="365F91" w:themeColor="accent1" w:themeShade="BF"/>
                      <w:sz w:val="28"/>
                      <w:lang w:val="fr-FR"/>
                    </w:rPr>
                  </w:pPr>
                  <w:r w:rsidRPr="00F912A9">
                    <w:rPr>
                      <w:color w:val="365F91" w:themeColor="accent1" w:themeShade="BF"/>
                      <w:sz w:val="28"/>
                      <w:lang w:val="fr-FR"/>
                    </w:rPr>
                    <w:t xml:space="preserve">Un rendez-vous </w:t>
                  </w:r>
                  <w:r>
                    <w:rPr>
                      <w:color w:val="365F91" w:themeColor="accent1" w:themeShade="BF"/>
                      <w:sz w:val="28"/>
                      <w:lang w:val="fr-FR"/>
                    </w:rPr>
                    <w:t xml:space="preserve">ADDULT </w:t>
                  </w:r>
                </w:p>
              </w:txbxContent>
            </v:textbox>
            <w10:wrap type="square"/>
          </v:shape>
        </w:pict>
      </w:r>
    </w:p>
    <w:sectPr w:rsidR="003655EF" w:rsidSect="006B5B30">
      <w:footerReference w:type="default" r:id="rId10"/>
      <w:pgSz w:w="11906" w:h="16838" w:code="9"/>
      <w:pgMar w:top="1138" w:right="850" w:bottom="1411" w:left="1411" w:header="706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D32" w:rsidRDefault="00EF1D32" w:rsidP="005E4485">
      <w:pPr>
        <w:spacing w:after="0" w:line="240" w:lineRule="auto"/>
      </w:pPr>
      <w:r>
        <w:separator/>
      </w:r>
    </w:p>
  </w:endnote>
  <w:endnote w:type="continuationSeparator" w:id="0">
    <w:p w:rsidR="00EF1D32" w:rsidRDefault="00EF1D32" w:rsidP="005E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54" w:rsidRDefault="009F6754" w:rsidP="009F6754">
    <w:pPr>
      <w:ind w:left="-81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D32" w:rsidRDefault="00EF1D32" w:rsidP="005E4485">
      <w:pPr>
        <w:spacing w:after="0" w:line="240" w:lineRule="auto"/>
      </w:pPr>
      <w:r>
        <w:separator/>
      </w:r>
    </w:p>
  </w:footnote>
  <w:footnote w:type="continuationSeparator" w:id="0">
    <w:p w:rsidR="00EF1D32" w:rsidRDefault="00EF1D32" w:rsidP="005E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39B"/>
    <w:multiLevelType w:val="hybridMultilevel"/>
    <w:tmpl w:val="E542B2EE"/>
    <w:lvl w:ilvl="0" w:tplc="2CDC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55EF"/>
    <w:rsid w:val="0000287D"/>
    <w:rsid w:val="0006302C"/>
    <w:rsid w:val="000C7CB6"/>
    <w:rsid w:val="00105730"/>
    <w:rsid w:val="00114B7F"/>
    <w:rsid w:val="0012011B"/>
    <w:rsid w:val="001875E8"/>
    <w:rsid w:val="00194134"/>
    <w:rsid w:val="00194ACF"/>
    <w:rsid w:val="001A4ACA"/>
    <w:rsid w:val="001B6D62"/>
    <w:rsid w:val="001B7899"/>
    <w:rsid w:val="001C4091"/>
    <w:rsid w:val="001E17E0"/>
    <w:rsid w:val="00202235"/>
    <w:rsid w:val="00203532"/>
    <w:rsid w:val="00264E1B"/>
    <w:rsid w:val="002657E2"/>
    <w:rsid w:val="0027539A"/>
    <w:rsid w:val="00286291"/>
    <w:rsid w:val="002F26EF"/>
    <w:rsid w:val="0036347B"/>
    <w:rsid w:val="003655EF"/>
    <w:rsid w:val="00374776"/>
    <w:rsid w:val="00392FE0"/>
    <w:rsid w:val="004009B6"/>
    <w:rsid w:val="00410CA3"/>
    <w:rsid w:val="0042055C"/>
    <w:rsid w:val="00445A28"/>
    <w:rsid w:val="0045158F"/>
    <w:rsid w:val="004A3470"/>
    <w:rsid w:val="004A6725"/>
    <w:rsid w:val="004B2BB2"/>
    <w:rsid w:val="004D3937"/>
    <w:rsid w:val="0054081C"/>
    <w:rsid w:val="00557D06"/>
    <w:rsid w:val="005E4485"/>
    <w:rsid w:val="006450AF"/>
    <w:rsid w:val="0065290D"/>
    <w:rsid w:val="006564EB"/>
    <w:rsid w:val="00694BA0"/>
    <w:rsid w:val="00696553"/>
    <w:rsid w:val="006A76C1"/>
    <w:rsid w:val="006B5B30"/>
    <w:rsid w:val="006E7B54"/>
    <w:rsid w:val="0071184E"/>
    <w:rsid w:val="00746996"/>
    <w:rsid w:val="00765F3B"/>
    <w:rsid w:val="007B49AA"/>
    <w:rsid w:val="007C7227"/>
    <w:rsid w:val="008835E4"/>
    <w:rsid w:val="008A5016"/>
    <w:rsid w:val="008B4219"/>
    <w:rsid w:val="008C6D5C"/>
    <w:rsid w:val="008D51AF"/>
    <w:rsid w:val="008E7A06"/>
    <w:rsid w:val="009220A3"/>
    <w:rsid w:val="00922229"/>
    <w:rsid w:val="00944591"/>
    <w:rsid w:val="009A730B"/>
    <w:rsid w:val="009B7478"/>
    <w:rsid w:val="009F6754"/>
    <w:rsid w:val="00A12434"/>
    <w:rsid w:val="00A24D9A"/>
    <w:rsid w:val="00A70BD1"/>
    <w:rsid w:val="00A9237A"/>
    <w:rsid w:val="00AC6FAF"/>
    <w:rsid w:val="00AF7778"/>
    <w:rsid w:val="00B034B6"/>
    <w:rsid w:val="00B05C9A"/>
    <w:rsid w:val="00B102C7"/>
    <w:rsid w:val="00B115E4"/>
    <w:rsid w:val="00B65ECE"/>
    <w:rsid w:val="00B66387"/>
    <w:rsid w:val="00BB531C"/>
    <w:rsid w:val="00BC49C8"/>
    <w:rsid w:val="00C055BC"/>
    <w:rsid w:val="00C12020"/>
    <w:rsid w:val="00C27497"/>
    <w:rsid w:val="00C86FC0"/>
    <w:rsid w:val="00CA00AC"/>
    <w:rsid w:val="00CD3CE9"/>
    <w:rsid w:val="00D20FDE"/>
    <w:rsid w:val="00D23543"/>
    <w:rsid w:val="00D337D6"/>
    <w:rsid w:val="00D36707"/>
    <w:rsid w:val="00D375DF"/>
    <w:rsid w:val="00D7059B"/>
    <w:rsid w:val="00DA2756"/>
    <w:rsid w:val="00DD642D"/>
    <w:rsid w:val="00DF6B3B"/>
    <w:rsid w:val="00E367E7"/>
    <w:rsid w:val="00E56549"/>
    <w:rsid w:val="00E6180A"/>
    <w:rsid w:val="00E622C4"/>
    <w:rsid w:val="00EA6FCB"/>
    <w:rsid w:val="00EB083B"/>
    <w:rsid w:val="00EB5243"/>
    <w:rsid w:val="00EE42C7"/>
    <w:rsid w:val="00EF1D32"/>
    <w:rsid w:val="00EF305B"/>
    <w:rsid w:val="00EF7C52"/>
    <w:rsid w:val="00F02FA6"/>
    <w:rsid w:val="00F912A9"/>
    <w:rsid w:val="00FD54D9"/>
    <w:rsid w:val="00FD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55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5EF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448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44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44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485"/>
  </w:style>
  <w:style w:type="paragraph" w:styleId="Pieddepage">
    <w:name w:val="footer"/>
    <w:basedOn w:val="Normal"/>
    <w:link w:val="PieddepageCar"/>
    <w:uiPriority w:val="99"/>
    <w:unhideWhenUsed/>
    <w:rsid w:val="005E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485"/>
  </w:style>
  <w:style w:type="paragraph" w:styleId="Paragraphedeliste">
    <w:name w:val="List Paragraph"/>
    <w:basedOn w:val="Normal"/>
    <w:uiPriority w:val="34"/>
    <w:qFormat/>
    <w:rsid w:val="00EF7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5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E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44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4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4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85"/>
  </w:style>
  <w:style w:type="paragraph" w:styleId="Footer">
    <w:name w:val="footer"/>
    <w:basedOn w:val="Normal"/>
    <w:link w:val="FooterChar"/>
    <w:uiPriority w:val="99"/>
    <w:unhideWhenUsed/>
    <w:rsid w:val="005E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485"/>
  </w:style>
  <w:style w:type="paragraph" w:styleId="ListParagraph">
    <w:name w:val="List Paragraph"/>
    <w:basedOn w:val="Normal"/>
    <w:uiPriority w:val="34"/>
    <w:qFormat/>
    <w:rsid w:val="00EF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4F1D-A738-4842-A388-A3FCD3FC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ertre, Yannick (yannick)</dc:creator>
  <cp:lastModifiedBy>Mon PC perso</cp:lastModifiedBy>
  <cp:revision>2</cp:revision>
  <cp:lastPrinted>2014-10-15T12:01:00Z</cp:lastPrinted>
  <dcterms:created xsi:type="dcterms:W3CDTF">2016-02-03T09:40:00Z</dcterms:created>
  <dcterms:modified xsi:type="dcterms:W3CDTF">2016-02-03T09:40:00Z</dcterms:modified>
</cp:coreProperties>
</file>